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77C" w:rsidRDefault="00CA2B81" w:rsidP="00850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77C">
        <w:rPr>
          <w:rFonts w:ascii="Times New Roman" w:hAnsi="Times New Roman" w:cs="Times New Roman"/>
          <w:b/>
          <w:sz w:val="28"/>
          <w:szCs w:val="28"/>
        </w:rPr>
        <w:t xml:space="preserve">ИНФОРМАЦИОННАЯ КАРТА </w:t>
      </w:r>
    </w:p>
    <w:p w:rsidR="00CA2B81" w:rsidRPr="0071577C" w:rsidRDefault="00CA2B81" w:rsidP="00850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77C">
        <w:rPr>
          <w:rFonts w:ascii="Times New Roman" w:hAnsi="Times New Roman" w:cs="Times New Roman"/>
          <w:b/>
          <w:sz w:val="28"/>
          <w:szCs w:val="28"/>
        </w:rPr>
        <w:t>УЧАСТНИКА ГОРОДСКОГО КОНКУРСА</w:t>
      </w:r>
    </w:p>
    <w:p w:rsidR="0085003D" w:rsidRPr="0071577C" w:rsidRDefault="00F135CB" w:rsidP="00850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77C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</w:t>
      </w:r>
      <w:r w:rsidR="0085003D" w:rsidRPr="0071577C">
        <w:rPr>
          <w:rFonts w:ascii="Times New Roman" w:hAnsi="Times New Roman" w:cs="Times New Roman"/>
          <w:sz w:val="28"/>
          <w:szCs w:val="28"/>
        </w:rPr>
        <w:t xml:space="preserve">«Педагог года города </w:t>
      </w:r>
    </w:p>
    <w:p w:rsidR="0071577C" w:rsidRPr="0071577C" w:rsidRDefault="0085003D" w:rsidP="00850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77C">
        <w:rPr>
          <w:rFonts w:ascii="Times New Roman" w:hAnsi="Times New Roman" w:cs="Times New Roman"/>
          <w:sz w:val="28"/>
          <w:szCs w:val="28"/>
        </w:rPr>
        <w:t>Ханты-Мансийска – 20</w:t>
      </w:r>
      <w:r w:rsidR="00936660" w:rsidRPr="0071577C">
        <w:rPr>
          <w:rFonts w:ascii="Times New Roman" w:hAnsi="Times New Roman" w:cs="Times New Roman"/>
          <w:sz w:val="28"/>
          <w:szCs w:val="28"/>
        </w:rPr>
        <w:t>2</w:t>
      </w:r>
      <w:r w:rsidRPr="0071577C">
        <w:rPr>
          <w:rFonts w:ascii="Times New Roman" w:hAnsi="Times New Roman" w:cs="Times New Roman"/>
          <w:sz w:val="28"/>
          <w:szCs w:val="28"/>
        </w:rPr>
        <w:t xml:space="preserve">0», в номинации </w:t>
      </w:r>
    </w:p>
    <w:p w:rsidR="0085003D" w:rsidRPr="0071577C" w:rsidRDefault="0085003D" w:rsidP="00715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77C">
        <w:rPr>
          <w:rFonts w:ascii="Times New Roman" w:hAnsi="Times New Roman" w:cs="Times New Roman"/>
          <w:sz w:val="28"/>
          <w:szCs w:val="28"/>
        </w:rPr>
        <w:t>«Воспитатель года дошкольной организации города Ханты-Мансийска – 20</w:t>
      </w:r>
      <w:r w:rsidR="00936660" w:rsidRPr="0071577C">
        <w:rPr>
          <w:rFonts w:ascii="Times New Roman" w:hAnsi="Times New Roman" w:cs="Times New Roman"/>
          <w:sz w:val="28"/>
          <w:szCs w:val="28"/>
        </w:rPr>
        <w:t>2</w:t>
      </w:r>
      <w:r w:rsidRPr="0071577C">
        <w:rPr>
          <w:rFonts w:ascii="Times New Roman" w:hAnsi="Times New Roman" w:cs="Times New Roman"/>
          <w:sz w:val="28"/>
          <w:szCs w:val="28"/>
        </w:rPr>
        <w:t>0»</w:t>
      </w:r>
    </w:p>
    <w:p w:rsidR="0071577C" w:rsidRPr="0085003D" w:rsidRDefault="0071577C" w:rsidP="0071577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CA2B81" w:rsidRPr="0071577C" w:rsidTr="0071577C">
        <w:tc>
          <w:tcPr>
            <w:tcW w:w="3686" w:type="dxa"/>
          </w:tcPr>
          <w:p w:rsidR="00CA2B81" w:rsidRPr="0071577C" w:rsidRDefault="00CA2B81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5953" w:type="dxa"/>
          </w:tcPr>
          <w:p w:rsidR="00CA2B81" w:rsidRPr="0071577C" w:rsidRDefault="0085003D" w:rsidP="007157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577C">
              <w:rPr>
                <w:rFonts w:ascii="Times New Roman" w:hAnsi="Times New Roman" w:cs="Times New Roman"/>
                <w:b/>
                <w:sz w:val="28"/>
                <w:szCs w:val="28"/>
              </w:rPr>
              <w:t>Сургутскова</w:t>
            </w:r>
            <w:proofErr w:type="spellEnd"/>
          </w:p>
        </w:tc>
      </w:tr>
      <w:tr w:rsidR="00CA2B81" w:rsidRPr="0071577C" w:rsidTr="0071577C">
        <w:tc>
          <w:tcPr>
            <w:tcW w:w="3686" w:type="dxa"/>
          </w:tcPr>
          <w:p w:rsidR="00CA2B81" w:rsidRPr="0071577C" w:rsidRDefault="00CA2B81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5953" w:type="dxa"/>
          </w:tcPr>
          <w:p w:rsidR="00CA2B81" w:rsidRPr="0071577C" w:rsidRDefault="0085003D" w:rsidP="007157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b/>
                <w:sz w:val="28"/>
                <w:szCs w:val="28"/>
              </w:rPr>
              <w:t>Инна</w:t>
            </w:r>
          </w:p>
        </w:tc>
      </w:tr>
      <w:tr w:rsidR="00CA2B81" w:rsidRPr="0071577C" w:rsidTr="0071577C">
        <w:tc>
          <w:tcPr>
            <w:tcW w:w="3686" w:type="dxa"/>
          </w:tcPr>
          <w:p w:rsidR="00CA2B81" w:rsidRPr="0071577C" w:rsidRDefault="00CA2B81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5953" w:type="dxa"/>
          </w:tcPr>
          <w:p w:rsidR="00CA2B81" w:rsidRPr="0071577C" w:rsidRDefault="0085003D" w:rsidP="007157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на</w:t>
            </w:r>
          </w:p>
        </w:tc>
      </w:tr>
      <w:tr w:rsidR="00CA2B81" w:rsidRPr="0071577C" w:rsidTr="0071577C">
        <w:tc>
          <w:tcPr>
            <w:tcW w:w="3686" w:type="dxa"/>
          </w:tcPr>
          <w:p w:rsidR="00CA2B81" w:rsidRPr="0071577C" w:rsidRDefault="00CA2B81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5953" w:type="dxa"/>
          </w:tcPr>
          <w:p w:rsidR="00CA2B81" w:rsidRPr="0071577C" w:rsidRDefault="0085003D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22.02.1967</w:t>
            </w:r>
          </w:p>
        </w:tc>
      </w:tr>
      <w:tr w:rsidR="00CA2B81" w:rsidRPr="0071577C" w:rsidTr="0071577C">
        <w:tc>
          <w:tcPr>
            <w:tcW w:w="3686" w:type="dxa"/>
          </w:tcPr>
          <w:p w:rsidR="00CA2B81" w:rsidRPr="0071577C" w:rsidRDefault="00CA2B81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5953" w:type="dxa"/>
          </w:tcPr>
          <w:p w:rsidR="00CA2B81" w:rsidRPr="0071577C" w:rsidRDefault="0085003D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Ворошиловградская</w:t>
            </w:r>
            <w:proofErr w:type="spellEnd"/>
            <w:r w:rsidRPr="0071577C">
              <w:rPr>
                <w:rFonts w:ascii="Times New Roman" w:hAnsi="Times New Roman" w:cs="Times New Roman"/>
                <w:sz w:val="28"/>
                <w:szCs w:val="28"/>
              </w:rPr>
              <w:t xml:space="preserve"> обл., г. Краснодон</w:t>
            </w:r>
          </w:p>
        </w:tc>
      </w:tr>
      <w:tr w:rsidR="00CA2B81" w:rsidRPr="0071577C" w:rsidTr="0071577C">
        <w:tc>
          <w:tcPr>
            <w:tcW w:w="3686" w:type="dxa"/>
          </w:tcPr>
          <w:p w:rsidR="00CA2B81" w:rsidRPr="0071577C" w:rsidRDefault="00CA2B81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го учреждения (по Уставу)</w:t>
            </w:r>
          </w:p>
        </w:tc>
        <w:tc>
          <w:tcPr>
            <w:tcW w:w="5953" w:type="dxa"/>
          </w:tcPr>
          <w:p w:rsidR="00CA2B81" w:rsidRPr="0071577C" w:rsidRDefault="000822DE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 22 «Планета детства»</w:t>
            </w:r>
          </w:p>
        </w:tc>
      </w:tr>
      <w:tr w:rsidR="00CA2B81" w:rsidRPr="0071577C" w:rsidTr="0071577C">
        <w:tc>
          <w:tcPr>
            <w:tcW w:w="3686" w:type="dxa"/>
          </w:tcPr>
          <w:p w:rsidR="00CA2B81" w:rsidRPr="0071577C" w:rsidRDefault="00CA2B81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5953" w:type="dxa"/>
          </w:tcPr>
          <w:p w:rsidR="00CA2B81" w:rsidRPr="0071577C" w:rsidRDefault="000822DE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CA2B81" w:rsidRPr="0071577C" w:rsidTr="0071577C">
        <w:tc>
          <w:tcPr>
            <w:tcW w:w="3686" w:type="dxa"/>
          </w:tcPr>
          <w:p w:rsidR="00CA2B81" w:rsidRPr="0071577C" w:rsidRDefault="00CA2B81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</w:t>
            </w:r>
          </w:p>
        </w:tc>
        <w:tc>
          <w:tcPr>
            <w:tcW w:w="5953" w:type="dxa"/>
          </w:tcPr>
          <w:p w:rsidR="00CA2B81" w:rsidRPr="0071577C" w:rsidRDefault="000822DE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CA2B81" w:rsidRPr="0071577C" w:rsidTr="0071577C">
        <w:tc>
          <w:tcPr>
            <w:tcW w:w="3686" w:type="dxa"/>
          </w:tcPr>
          <w:p w:rsidR="00CA2B81" w:rsidRPr="0071577C" w:rsidRDefault="00CA2B81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5953" w:type="dxa"/>
          </w:tcPr>
          <w:p w:rsidR="00CA2B81" w:rsidRPr="0071577C" w:rsidRDefault="000822DE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Высшая (2017 год)</w:t>
            </w:r>
          </w:p>
        </w:tc>
      </w:tr>
      <w:tr w:rsidR="00CA2B81" w:rsidRPr="0071577C" w:rsidTr="0071577C">
        <w:tc>
          <w:tcPr>
            <w:tcW w:w="3686" w:type="dxa"/>
          </w:tcPr>
          <w:p w:rsidR="00CA2B81" w:rsidRPr="0071577C" w:rsidRDefault="00CA2B81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 xml:space="preserve">Общий трудовой и педагогический стаж </w:t>
            </w:r>
          </w:p>
        </w:tc>
        <w:tc>
          <w:tcPr>
            <w:tcW w:w="5953" w:type="dxa"/>
          </w:tcPr>
          <w:p w:rsidR="00CA2B81" w:rsidRPr="0071577C" w:rsidRDefault="0085003D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31 год</w:t>
            </w:r>
            <w:bookmarkStart w:id="0" w:name="_GoBack"/>
            <w:bookmarkEnd w:id="0"/>
          </w:p>
        </w:tc>
      </w:tr>
      <w:tr w:rsidR="00CA2B81" w:rsidRPr="0071577C" w:rsidTr="0071577C">
        <w:tc>
          <w:tcPr>
            <w:tcW w:w="3686" w:type="dxa"/>
          </w:tcPr>
          <w:p w:rsidR="00CA2B81" w:rsidRPr="0071577C" w:rsidRDefault="00CA2B81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таж работы в организации </w:t>
            </w:r>
          </w:p>
        </w:tc>
        <w:tc>
          <w:tcPr>
            <w:tcW w:w="5953" w:type="dxa"/>
          </w:tcPr>
          <w:p w:rsidR="00CA2B81" w:rsidRPr="0071577C" w:rsidRDefault="0085003D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CA2B81" w:rsidRPr="0071577C" w:rsidTr="0071577C">
        <w:tc>
          <w:tcPr>
            <w:tcW w:w="3686" w:type="dxa"/>
          </w:tcPr>
          <w:p w:rsidR="00CA2B81" w:rsidRPr="0071577C" w:rsidRDefault="00CA2B81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5953" w:type="dxa"/>
          </w:tcPr>
          <w:p w:rsidR="00CA2B81" w:rsidRPr="0071577C" w:rsidRDefault="00D21837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 xml:space="preserve">Высшее, 2002, </w:t>
            </w:r>
            <w:proofErr w:type="spellStart"/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 w:rsidRPr="0071577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едагогический институт</w:t>
            </w:r>
            <w:r w:rsidR="002064FD" w:rsidRPr="0071577C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ий филиал</w:t>
            </w: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музыки </w:t>
            </w:r>
          </w:p>
        </w:tc>
      </w:tr>
      <w:tr w:rsidR="00CA2B81" w:rsidRPr="0071577C" w:rsidTr="0071577C">
        <w:tc>
          <w:tcPr>
            <w:tcW w:w="3686" w:type="dxa"/>
          </w:tcPr>
          <w:p w:rsidR="00CA2B81" w:rsidRPr="0071577C" w:rsidRDefault="00CA2B81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</w:t>
            </w:r>
          </w:p>
        </w:tc>
        <w:tc>
          <w:tcPr>
            <w:tcW w:w="5953" w:type="dxa"/>
          </w:tcPr>
          <w:p w:rsidR="00CA2B81" w:rsidRPr="0071577C" w:rsidRDefault="000822DE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2B81" w:rsidRPr="0071577C" w:rsidTr="0071577C">
        <w:tc>
          <w:tcPr>
            <w:tcW w:w="3686" w:type="dxa"/>
          </w:tcPr>
          <w:p w:rsidR="00CA2B81" w:rsidRPr="0071577C" w:rsidRDefault="00CA2B81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образование </w:t>
            </w:r>
          </w:p>
        </w:tc>
        <w:tc>
          <w:tcPr>
            <w:tcW w:w="5953" w:type="dxa"/>
          </w:tcPr>
          <w:p w:rsidR="00CA2B81" w:rsidRPr="0071577C" w:rsidRDefault="000822DE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2B81" w:rsidRPr="0071577C" w:rsidTr="0071577C">
        <w:tc>
          <w:tcPr>
            <w:tcW w:w="3686" w:type="dxa"/>
          </w:tcPr>
          <w:p w:rsidR="00CA2B81" w:rsidRPr="0071577C" w:rsidRDefault="00CA2B81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 xml:space="preserve">Курсы </w:t>
            </w:r>
            <w:proofErr w:type="spellStart"/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профпереподготовки</w:t>
            </w:r>
            <w:proofErr w:type="spellEnd"/>
            <w:r w:rsidRPr="00715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CA2B81" w:rsidRPr="0071577C" w:rsidRDefault="002064FD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2B81" w:rsidRPr="0071577C" w:rsidTr="0071577C">
        <w:tc>
          <w:tcPr>
            <w:tcW w:w="3686" w:type="dxa"/>
          </w:tcPr>
          <w:p w:rsidR="00CA2B81" w:rsidRPr="0071577C" w:rsidRDefault="00CA2B81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 </w:t>
            </w:r>
          </w:p>
        </w:tc>
        <w:tc>
          <w:tcPr>
            <w:tcW w:w="5953" w:type="dxa"/>
          </w:tcPr>
          <w:p w:rsidR="00CA2B81" w:rsidRPr="0071577C" w:rsidRDefault="002064FD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Петербургский Центр Творческой Педагогики, «Музыка, движение, театрализация», 2016</w:t>
            </w:r>
            <w:r w:rsidR="00C44335" w:rsidRPr="007157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ООО «Национальная академия современных технологий»</w:t>
            </w:r>
            <w:r w:rsidR="00936660" w:rsidRPr="007157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музыкального воспитания детей в условиях реализации ФГОС (инклюзивное образование)», 2019</w:t>
            </w:r>
          </w:p>
        </w:tc>
      </w:tr>
      <w:tr w:rsidR="00CA2B81" w:rsidRPr="0071577C" w:rsidTr="0071577C">
        <w:tc>
          <w:tcPr>
            <w:tcW w:w="3686" w:type="dxa"/>
          </w:tcPr>
          <w:p w:rsidR="00CA2B81" w:rsidRPr="0071577C" w:rsidRDefault="00CA2B81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град и званий </w:t>
            </w:r>
          </w:p>
        </w:tc>
        <w:tc>
          <w:tcPr>
            <w:tcW w:w="5953" w:type="dxa"/>
          </w:tcPr>
          <w:p w:rsidR="002064FD" w:rsidRPr="0071577C" w:rsidRDefault="002064FD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Почетная грамота Департамента образования города Ханты-Мансийска, 2018, Благодарственное письмо Ханты-Мансийской городской организации профсоюза работников образования и науки, 2019</w:t>
            </w:r>
          </w:p>
        </w:tc>
      </w:tr>
      <w:tr w:rsidR="00CA2B81" w:rsidRPr="0071577C" w:rsidTr="0071577C">
        <w:tc>
          <w:tcPr>
            <w:tcW w:w="3686" w:type="dxa"/>
          </w:tcPr>
          <w:p w:rsidR="00CA2B81" w:rsidRPr="0071577C" w:rsidRDefault="00CA2B81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 xml:space="preserve">Членство в общественных организациях </w:t>
            </w:r>
          </w:p>
        </w:tc>
        <w:tc>
          <w:tcPr>
            <w:tcW w:w="5953" w:type="dxa"/>
          </w:tcPr>
          <w:p w:rsidR="00CA2B81" w:rsidRPr="0071577C" w:rsidRDefault="00D21837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Член Ханты-Мансийской городской организации профсоюза работников образования и науки (1988)</w:t>
            </w:r>
          </w:p>
        </w:tc>
      </w:tr>
      <w:tr w:rsidR="00CA2B81" w:rsidRPr="0071577C" w:rsidTr="0071577C">
        <w:tc>
          <w:tcPr>
            <w:tcW w:w="3686" w:type="dxa"/>
          </w:tcPr>
          <w:p w:rsidR="00CA2B81" w:rsidRPr="0071577C" w:rsidRDefault="00CA2B81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Хобби</w:t>
            </w:r>
          </w:p>
        </w:tc>
        <w:tc>
          <w:tcPr>
            <w:tcW w:w="5953" w:type="dxa"/>
          </w:tcPr>
          <w:p w:rsidR="00CA2B81" w:rsidRPr="0071577C" w:rsidRDefault="000822DE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Посещение кинотеатра</w:t>
            </w:r>
          </w:p>
        </w:tc>
      </w:tr>
      <w:tr w:rsidR="00CA2B81" w:rsidRPr="0071577C" w:rsidTr="0071577C">
        <w:tc>
          <w:tcPr>
            <w:tcW w:w="3686" w:type="dxa"/>
          </w:tcPr>
          <w:p w:rsidR="00CA2B81" w:rsidRPr="0071577C" w:rsidRDefault="00CA2B81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, которым Вы увлекаетесь</w:t>
            </w:r>
          </w:p>
        </w:tc>
        <w:tc>
          <w:tcPr>
            <w:tcW w:w="5953" w:type="dxa"/>
          </w:tcPr>
          <w:p w:rsidR="00CA2B81" w:rsidRPr="0071577C" w:rsidRDefault="000822DE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Стронг</w:t>
            </w:r>
            <w:proofErr w:type="spellEnd"/>
          </w:p>
        </w:tc>
      </w:tr>
      <w:tr w:rsidR="00CA2B81" w:rsidRPr="0071577C" w:rsidTr="0071577C">
        <w:tc>
          <w:tcPr>
            <w:tcW w:w="3686" w:type="dxa"/>
          </w:tcPr>
          <w:p w:rsidR="00CA2B81" w:rsidRPr="0071577C" w:rsidRDefault="00CA2B81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Чем Вы можете «блеснуть» на сцене?</w:t>
            </w:r>
          </w:p>
        </w:tc>
        <w:tc>
          <w:tcPr>
            <w:tcW w:w="5953" w:type="dxa"/>
          </w:tcPr>
          <w:p w:rsidR="00CA2B81" w:rsidRPr="0071577C" w:rsidRDefault="000822DE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Дефеле</w:t>
            </w:r>
            <w:proofErr w:type="spellEnd"/>
          </w:p>
        </w:tc>
      </w:tr>
      <w:tr w:rsidR="00CA2B81" w:rsidRPr="0071577C" w:rsidTr="0071577C">
        <w:tc>
          <w:tcPr>
            <w:tcW w:w="3686" w:type="dxa"/>
          </w:tcPr>
          <w:p w:rsidR="00CA2B81" w:rsidRPr="0071577C" w:rsidRDefault="00CA2B81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5953" w:type="dxa"/>
          </w:tcPr>
          <w:p w:rsidR="00CA2B81" w:rsidRPr="0071577C" w:rsidRDefault="000822DE" w:rsidP="007157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908-894-0603</w:t>
            </w:r>
          </w:p>
        </w:tc>
      </w:tr>
      <w:tr w:rsidR="00CA2B81" w:rsidRPr="0071577C" w:rsidTr="0071577C">
        <w:tc>
          <w:tcPr>
            <w:tcW w:w="3686" w:type="dxa"/>
          </w:tcPr>
          <w:p w:rsidR="00CA2B81" w:rsidRPr="0071577C" w:rsidRDefault="00CA2B81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953" w:type="dxa"/>
          </w:tcPr>
          <w:p w:rsidR="00CA2B81" w:rsidRPr="0071577C" w:rsidRDefault="000822DE" w:rsidP="007157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a_samolova@mail.ru</w:t>
            </w:r>
          </w:p>
        </w:tc>
      </w:tr>
      <w:tr w:rsidR="00CA2B81" w:rsidRPr="0071577C" w:rsidTr="0071577C">
        <w:tc>
          <w:tcPr>
            <w:tcW w:w="3686" w:type="dxa"/>
          </w:tcPr>
          <w:p w:rsidR="00CA2B81" w:rsidRPr="0071577C" w:rsidRDefault="00CA2B81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Ваше заветное желание?</w:t>
            </w:r>
          </w:p>
        </w:tc>
        <w:tc>
          <w:tcPr>
            <w:tcW w:w="5953" w:type="dxa"/>
          </w:tcPr>
          <w:p w:rsidR="00CA2B81" w:rsidRPr="0071577C" w:rsidRDefault="000822DE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Путешествовать</w:t>
            </w:r>
          </w:p>
        </w:tc>
      </w:tr>
      <w:tr w:rsidR="00CA2B81" w:rsidRPr="0071577C" w:rsidTr="0071577C">
        <w:tc>
          <w:tcPr>
            <w:tcW w:w="3686" w:type="dxa"/>
          </w:tcPr>
          <w:p w:rsidR="00CA2B81" w:rsidRPr="0071577C" w:rsidRDefault="00CA2B81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Ваши кумиры в профессии?</w:t>
            </w:r>
          </w:p>
        </w:tc>
        <w:tc>
          <w:tcPr>
            <w:tcW w:w="5953" w:type="dxa"/>
          </w:tcPr>
          <w:p w:rsidR="00CA2B81" w:rsidRPr="0071577C" w:rsidRDefault="000822DE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2B81" w:rsidRPr="0071577C" w:rsidTr="0071577C">
        <w:tc>
          <w:tcPr>
            <w:tcW w:w="3686" w:type="dxa"/>
          </w:tcPr>
          <w:p w:rsidR="00CA2B81" w:rsidRPr="0071577C" w:rsidRDefault="00CA2B81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конкурса «Педагог года </w:t>
            </w:r>
            <w:r w:rsidR="00F135CB" w:rsidRPr="007157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это….</w:t>
            </w:r>
            <w:proofErr w:type="gramEnd"/>
            <w:r w:rsidRPr="007157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953" w:type="dxa"/>
          </w:tcPr>
          <w:p w:rsidR="00CA2B81" w:rsidRPr="0071577C" w:rsidRDefault="000822DE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Сильный духом человек!</w:t>
            </w:r>
          </w:p>
        </w:tc>
      </w:tr>
      <w:tr w:rsidR="00CA2B81" w:rsidRPr="0071577C" w:rsidTr="0071577C">
        <w:tc>
          <w:tcPr>
            <w:tcW w:w="3686" w:type="dxa"/>
          </w:tcPr>
          <w:p w:rsidR="00CA2B81" w:rsidRPr="0071577C" w:rsidRDefault="00CA2B81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Какими инновациями можете поделиться с коллегами?</w:t>
            </w:r>
          </w:p>
        </w:tc>
        <w:tc>
          <w:tcPr>
            <w:tcW w:w="5953" w:type="dxa"/>
          </w:tcPr>
          <w:p w:rsidR="00CA2B81" w:rsidRPr="0071577C" w:rsidRDefault="00D21837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м </w:t>
            </w:r>
            <w:proofErr w:type="spellStart"/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822DE" w:rsidRPr="0071577C">
              <w:rPr>
                <w:rFonts w:ascii="Times New Roman" w:hAnsi="Times New Roman" w:cs="Times New Roman"/>
                <w:sz w:val="28"/>
                <w:szCs w:val="28"/>
              </w:rPr>
              <w:t>доровьесберегающи</w:t>
            </w: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0822DE" w:rsidRPr="0071577C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</w:t>
            </w: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822DE" w:rsidRPr="0071577C">
              <w:rPr>
                <w:rFonts w:ascii="Times New Roman" w:hAnsi="Times New Roman" w:cs="Times New Roman"/>
                <w:sz w:val="28"/>
                <w:szCs w:val="28"/>
              </w:rPr>
              <w:t xml:space="preserve"> на музыкально-ритмических занятиях</w:t>
            </w:r>
          </w:p>
        </w:tc>
      </w:tr>
      <w:tr w:rsidR="00CA2B81" w:rsidRPr="0071577C" w:rsidTr="0071577C">
        <w:tc>
          <w:tcPr>
            <w:tcW w:w="3686" w:type="dxa"/>
          </w:tcPr>
          <w:p w:rsidR="00CA2B81" w:rsidRPr="0071577C" w:rsidRDefault="00CA2B81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Ваши пожелания организаторам городского конкурса</w:t>
            </w: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953" w:type="dxa"/>
          </w:tcPr>
          <w:p w:rsidR="00CA2B81" w:rsidRPr="0071577C" w:rsidRDefault="000822DE" w:rsidP="007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7C">
              <w:rPr>
                <w:rFonts w:ascii="Times New Roman" w:hAnsi="Times New Roman" w:cs="Times New Roman"/>
                <w:sz w:val="28"/>
                <w:szCs w:val="28"/>
              </w:rPr>
              <w:t>Терпения</w:t>
            </w:r>
          </w:p>
        </w:tc>
      </w:tr>
    </w:tbl>
    <w:p w:rsidR="009D6008" w:rsidRPr="0071577C" w:rsidRDefault="009D6008">
      <w:pPr>
        <w:rPr>
          <w:rFonts w:ascii="Times New Roman" w:hAnsi="Times New Roman" w:cs="Times New Roman"/>
          <w:sz w:val="28"/>
          <w:szCs w:val="28"/>
        </w:rPr>
      </w:pPr>
    </w:p>
    <w:sectPr w:rsidR="009D6008" w:rsidRPr="0071577C" w:rsidSect="002D7655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77C" w:rsidRDefault="0071577C" w:rsidP="0071577C">
      <w:pPr>
        <w:spacing w:after="0" w:line="240" w:lineRule="auto"/>
      </w:pPr>
      <w:r>
        <w:separator/>
      </w:r>
    </w:p>
  </w:endnote>
  <w:endnote w:type="continuationSeparator" w:id="0">
    <w:p w:rsidR="0071577C" w:rsidRDefault="0071577C" w:rsidP="0071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77C" w:rsidRPr="0071577C" w:rsidRDefault="0071577C" w:rsidP="0071577C">
    <w:pPr>
      <w:pStyle w:val="a8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71577C">
      <w:rPr>
        <w:rFonts w:ascii="Times New Roman" w:hAnsi="Times New Roman" w:cs="Times New Roman"/>
        <w:sz w:val="24"/>
        <w:szCs w:val="24"/>
      </w:rPr>
      <w:t>Сургутскова</w:t>
    </w:r>
    <w:proofErr w:type="spellEnd"/>
    <w:r w:rsidRPr="0071577C">
      <w:rPr>
        <w:rFonts w:ascii="Times New Roman" w:hAnsi="Times New Roman" w:cs="Times New Roman"/>
        <w:sz w:val="24"/>
        <w:szCs w:val="24"/>
      </w:rPr>
      <w:t xml:space="preserve"> Инна Анатольевна, </w:t>
    </w:r>
    <w:r w:rsidRPr="0071577C">
      <w:rPr>
        <w:rFonts w:ascii="Times New Roman" w:hAnsi="Times New Roman" w:cs="Times New Roman"/>
        <w:bCs/>
        <w:sz w:val="24"/>
        <w:szCs w:val="24"/>
      </w:rPr>
      <w:t>МАДОУ «Детский сад № 22 «Планета детства»</w:t>
    </w:r>
  </w:p>
  <w:p w:rsidR="0071577C" w:rsidRDefault="007157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77C" w:rsidRDefault="0071577C" w:rsidP="0071577C">
      <w:pPr>
        <w:spacing w:after="0" w:line="240" w:lineRule="auto"/>
      </w:pPr>
      <w:r>
        <w:separator/>
      </w:r>
    </w:p>
  </w:footnote>
  <w:footnote w:type="continuationSeparator" w:id="0">
    <w:p w:rsidR="0071577C" w:rsidRDefault="0071577C" w:rsidP="00715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34"/>
    <w:rsid w:val="00055F0B"/>
    <w:rsid w:val="000822DE"/>
    <w:rsid w:val="002064FD"/>
    <w:rsid w:val="002D7655"/>
    <w:rsid w:val="004F4273"/>
    <w:rsid w:val="00687F34"/>
    <w:rsid w:val="0071577C"/>
    <w:rsid w:val="0085003D"/>
    <w:rsid w:val="00936660"/>
    <w:rsid w:val="009738D6"/>
    <w:rsid w:val="009D6008"/>
    <w:rsid w:val="00C44335"/>
    <w:rsid w:val="00CA2B81"/>
    <w:rsid w:val="00D21837"/>
    <w:rsid w:val="00F1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472C84-2A1B-4E25-A52B-EF80DE4F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1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183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5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577C"/>
  </w:style>
  <w:style w:type="paragraph" w:styleId="a8">
    <w:name w:val="footer"/>
    <w:basedOn w:val="a"/>
    <w:link w:val="a9"/>
    <w:uiPriority w:val="99"/>
    <w:unhideWhenUsed/>
    <w:rsid w:val="00715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5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B84A8-8958-4200-9CDF-5C2A0438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а Наталья Юрьевна</dc:creator>
  <cp:keywords/>
  <dc:description/>
  <cp:lastModifiedBy>Робота Наталья Юрьевна</cp:lastModifiedBy>
  <cp:revision>2</cp:revision>
  <cp:lastPrinted>2019-12-02T11:19:00Z</cp:lastPrinted>
  <dcterms:created xsi:type="dcterms:W3CDTF">2019-12-02T11:39:00Z</dcterms:created>
  <dcterms:modified xsi:type="dcterms:W3CDTF">2019-12-02T11:39:00Z</dcterms:modified>
</cp:coreProperties>
</file>